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D783" w14:textId="77777777" w:rsidR="00770781" w:rsidRPr="009D2CC3" w:rsidRDefault="00770781" w:rsidP="009D2CC3">
      <w:pPr>
        <w:pStyle w:val="a3"/>
        <w:jc w:val="right"/>
        <w:rPr>
          <w:b w:val="0"/>
          <w:sz w:val="24"/>
          <w:szCs w:val="24"/>
        </w:rPr>
      </w:pPr>
    </w:p>
    <w:p w14:paraId="31E1881E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C560B8" wp14:editId="741C1DDA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FC456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278BDE20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3BD54505" w14:textId="77777777" w:rsidR="00DD21C4" w:rsidRPr="00DD21C4" w:rsidRDefault="00DD21C4" w:rsidP="00DD21C4">
      <w:pPr>
        <w:rPr>
          <w:sz w:val="16"/>
          <w:szCs w:val="16"/>
        </w:rPr>
      </w:pPr>
    </w:p>
    <w:p w14:paraId="7FC5B105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5E2515B5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4FBEBB90" w14:textId="2C90A8FD" w:rsidR="00DD21C4" w:rsidRPr="00DD21C4" w:rsidRDefault="00DD21C4" w:rsidP="006106FD">
      <w:pPr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6106FD">
        <w:rPr>
          <w:sz w:val="26"/>
          <w:szCs w:val="26"/>
        </w:rPr>
        <w:t>03.05.2024</w:t>
      </w:r>
      <w:r w:rsidRPr="00DD21C4">
        <w:rPr>
          <w:sz w:val="26"/>
          <w:szCs w:val="26"/>
        </w:rPr>
        <w:t xml:space="preserve"> № </w:t>
      </w:r>
      <w:r w:rsidR="006106FD">
        <w:rPr>
          <w:sz w:val="26"/>
          <w:szCs w:val="26"/>
        </w:rPr>
        <w:t>ПОС.03-986/24</w:t>
      </w:r>
    </w:p>
    <w:p w14:paraId="632E51FC" w14:textId="77777777" w:rsidR="00DD21C4" w:rsidRPr="00DD21C4" w:rsidRDefault="00DD21C4" w:rsidP="006106FD">
      <w:pPr>
        <w:rPr>
          <w:sz w:val="26"/>
          <w:szCs w:val="26"/>
        </w:rPr>
      </w:pPr>
    </w:p>
    <w:p w14:paraId="030C261D" w14:textId="77777777" w:rsidR="00DD21C4" w:rsidRPr="00DD21C4" w:rsidRDefault="00DD21C4" w:rsidP="006106FD">
      <w:pPr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041ED9CA" w14:textId="77777777"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14:paraId="2E95D727" w14:textId="77777777" w:rsidR="006601C3" w:rsidRPr="006601C3" w:rsidRDefault="006601C3" w:rsidP="006601C3">
      <w:pPr>
        <w:ind w:left="426"/>
      </w:pPr>
    </w:p>
    <w:p w14:paraId="456BC98D" w14:textId="1E57E7BA" w:rsidR="007D23C7" w:rsidRDefault="006C3AE0" w:rsidP="001B5C9C">
      <w:pPr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DC4F17">
        <w:rPr>
          <w:sz w:val="26"/>
          <w:szCs w:val="26"/>
        </w:rPr>
        <w:t xml:space="preserve"> признании утратившим силу</w:t>
      </w:r>
      <w:r w:rsidR="001B5C9C">
        <w:rPr>
          <w:sz w:val="26"/>
          <w:szCs w:val="26"/>
        </w:rPr>
        <w:t xml:space="preserve"> постановлени</w:t>
      </w:r>
      <w:r w:rsidR="00464FCF">
        <w:rPr>
          <w:sz w:val="26"/>
          <w:szCs w:val="26"/>
        </w:rPr>
        <w:t>я</w:t>
      </w:r>
      <w:r w:rsidR="003F4EE0" w:rsidRPr="003F4EE0">
        <w:rPr>
          <w:sz w:val="26"/>
          <w:szCs w:val="26"/>
        </w:rPr>
        <w:t xml:space="preserve"> </w:t>
      </w:r>
      <w:r w:rsidR="003F4EE0">
        <w:rPr>
          <w:sz w:val="26"/>
          <w:szCs w:val="26"/>
        </w:rPr>
        <w:t>Администрации</w:t>
      </w:r>
    </w:p>
    <w:p w14:paraId="5320015F" w14:textId="729E9F56" w:rsidR="003F4EE0" w:rsidRDefault="00464FCF" w:rsidP="00953BF8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г</w:t>
      </w:r>
      <w:r w:rsidR="00C4180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="003F4EE0">
        <w:rPr>
          <w:sz w:val="26"/>
          <w:szCs w:val="26"/>
        </w:rPr>
        <w:t xml:space="preserve"> от </w:t>
      </w:r>
      <w:r w:rsidR="00B334C4">
        <w:rPr>
          <w:sz w:val="26"/>
          <w:szCs w:val="26"/>
        </w:rPr>
        <w:t>05</w:t>
      </w:r>
      <w:r w:rsidR="003F4EE0">
        <w:rPr>
          <w:sz w:val="26"/>
          <w:szCs w:val="26"/>
        </w:rPr>
        <w:t>.</w:t>
      </w:r>
      <w:r w:rsidR="00B334C4">
        <w:rPr>
          <w:sz w:val="26"/>
          <w:szCs w:val="26"/>
        </w:rPr>
        <w:t>10</w:t>
      </w:r>
      <w:r w:rsidR="003F4EE0">
        <w:rPr>
          <w:sz w:val="26"/>
          <w:szCs w:val="26"/>
        </w:rPr>
        <w:t>.202</w:t>
      </w:r>
      <w:r w:rsidR="00B334C4">
        <w:rPr>
          <w:sz w:val="26"/>
          <w:szCs w:val="26"/>
        </w:rPr>
        <w:t>3</w:t>
      </w:r>
      <w:r w:rsidR="00953BF8">
        <w:rPr>
          <w:sz w:val="26"/>
          <w:szCs w:val="26"/>
        </w:rPr>
        <w:t xml:space="preserve"> № ПОС.03-2555/23</w:t>
      </w:r>
    </w:p>
    <w:p w14:paraId="0DE18543" w14:textId="6A5D76D4" w:rsidR="003F4EE0" w:rsidRDefault="003F4EE0" w:rsidP="00464FCF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«О подготовке проекта</w:t>
      </w:r>
      <w:r w:rsidR="00953BF8" w:rsidRPr="00953BF8">
        <w:rPr>
          <w:sz w:val="26"/>
          <w:szCs w:val="26"/>
        </w:rPr>
        <w:t xml:space="preserve"> </w:t>
      </w:r>
      <w:r w:rsidR="00953BF8">
        <w:rPr>
          <w:sz w:val="26"/>
          <w:szCs w:val="26"/>
        </w:rPr>
        <w:t>генерального плана с. Петрищево городского</w:t>
      </w:r>
      <w:r>
        <w:rPr>
          <w:sz w:val="26"/>
          <w:szCs w:val="26"/>
        </w:rPr>
        <w:t xml:space="preserve"> </w:t>
      </w:r>
    </w:p>
    <w:p w14:paraId="1FC21676" w14:textId="15059327" w:rsidR="007D23C7" w:rsidRDefault="003F4EE0" w:rsidP="00464FCF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округа город Переславль-Залесский Ярославской области»</w:t>
      </w:r>
    </w:p>
    <w:p w14:paraId="73E46C67" w14:textId="77777777" w:rsidR="003F4EE0" w:rsidRPr="003F4EE0" w:rsidRDefault="003F4EE0" w:rsidP="003F4EE0"/>
    <w:p w14:paraId="1D1FACD2" w14:textId="77777777" w:rsidR="00464FCF" w:rsidRPr="00464FCF" w:rsidRDefault="00464FCF" w:rsidP="001F2806">
      <w:pPr>
        <w:rPr>
          <w:sz w:val="26"/>
          <w:szCs w:val="26"/>
        </w:rPr>
      </w:pPr>
    </w:p>
    <w:p w14:paraId="6335C270" w14:textId="77777777" w:rsidR="008C5883" w:rsidRPr="00EC5E7C" w:rsidRDefault="008C5883" w:rsidP="006106FD">
      <w:pPr>
        <w:ind w:firstLine="567"/>
        <w:jc w:val="both"/>
      </w:pPr>
      <w:r>
        <w:rPr>
          <w:rFonts w:eastAsia="Calibri"/>
          <w:sz w:val="26"/>
          <w:szCs w:val="26"/>
          <w:lang w:eastAsia="en-US"/>
        </w:rPr>
        <w:t>В соответствии с</w:t>
      </w:r>
      <w:r w:rsidR="00E7612C">
        <w:rPr>
          <w:rFonts w:eastAsia="Calibri"/>
          <w:sz w:val="26"/>
          <w:szCs w:val="26"/>
          <w:lang w:eastAsia="en-US"/>
        </w:rPr>
        <w:t>о статьей 24 Градостроительного кодекса Российской Федер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93C55" w:rsidRPr="00193C55">
        <w:rPr>
          <w:rFonts w:eastAsia="Calibri"/>
          <w:sz w:val="26"/>
          <w:szCs w:val="26"/>
          <w:lang w:eastAsia="en-US"/>
        </w:rPr>
        <w:t xml:space="preserve">Федеральным законом </w:t>
      </w:r>
      <w:r w:rsidR="00193C55" w:rsidRPr="00193C55">
        <w:rPr>
          <w:rFonts w:eastAsia="Calibri"/>
          <w:bCs/>
          <w:sz w:val="26"/>
          <w:szCs w:val="26"/>
          <w:lang w:eastAsia="en-US"/>
        </w:rPr>
        <w:t>от 06.10.2003 № 131-ФЗ</w:t>
      </w:r>
      <w:r w:rsidR="00193C55" w:rsidRPr="00193C5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93C55" w:rsidRPr="00193C55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</w:p>
    <w:p w14:paraId="20712DD6" w14:textId="77777777" w:rsidR="006F2D2A" w:rsidRPr="00463926" w:rsidRDefault="008C5883" w:rsidP="00463926">
      <w:pPr>
        <w:pStyle w:val="2"/>
        <w:ind w:left="426" w:hanging="426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</w:t>
      </w:r>
    </w:p>
    <w:p w14:paraId="30F83AD7" w14:textId="77777777" w:rsidR="006F2D2A" w:rsidRPr="000C6565" w:rsidRDefault="006F2D2A" w:rsidP="006601C3">
      <w:pPr>
        <w:ind w:left="426" w:right="283" w:hanging="426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3DF62A9D" w14:textId="77777777" w:rsidR="006C3AE0" w:rsidRDefault="006C3AE0" w:rsidP="006601C3">
      <w:pPr>
        <w:ind w:left="426" w:hanging="426"/>
      </w:pPr>
    </w:p>
    <w:p w14:paraId="27CDA114" w14:textId="2EC1C8CA" w:rsidR="00193C55" w:rsidRPr="00D924D2" w:rsidRDefault="00193C55" w:rsidP="006106F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4F17">
        <w:rPr>
          <w:sz w:val="26"/>
          <w:szCs w:val="26"/>
        </w:rPr>
        <w:t>Признат</w:t>
      </w:r>
      <w:r w:rsidR="003F4EE0">
        <w:rPr>
          <w:sz w:val="26"/>
          <w:szCs w:val="26"/>
        </w:rPr>
        <w:t>ь</w:t>
      </w:r>
      <w:r w:rsidR="00DC4F17">
        <w:rPr>
          <w:sz w:val="26"/>
          <w:szCs w:val="26"/>
        </w:rPr>
        <w:t xml:space="preserve"> утратившим силу</w:t>
      </w:r>
      <w:r w:rsidR="001B5C9C" w:rsidRPr="00193C55">
        <w:rPr>
          <w:sz w:val="26"/>
          <w:szCs w:val="26"/>
        </w:rPr>
        <w:t xml:space="preserve"> постановление Администрации </w:t>
      </w:r>
      <w:r w:rsidR="00464FCF" w:rsidRPr="00193C55">
        <w:rPr>
          <w:sz w:val="26"/>
          <w:szCs w:val="26"/>
        </w:rPr>
        <w:t>г</w:t>
      </w:r>
      <w:r w:rsidR="001F2806" w:rsidRPr="00193C55">
        <w:rPr>
          <w:sz w:val="26"/>
          <w:szCs w:val="26"/>
        </w:rPr>
        <w:t xml:space="preserve">орода </w:t>
      </w:r>
      <w:r w:rsidR="00464FCF" w:rsidRPr="00193C55">
        <w:rPr>
          <w:sz w:val="26"/>
          <w:szCs w:val="26"/>
        </w:rPr>
        <w:t>Переславля-Залесского Ярославской области</w:t>
      </w:r>
      <w:r w:rsidR="007D23C7" w:rsidRPr="00193C55">
        <w:rPr>
          <w:sz w:val="26"/>
          <w:szCs w:val="26"/>
        </w:rPr>
        <w:t xml:space="preserve"> от </w:t>
      </w:r>
      <w:r w:rsidR="00B334C4">
        <w:rPr>
          <w:sz w:val="26"/>
          <w:szCs w:val="26"/>
        </w:rPr>
        <w:t>05</w:t>
      </w:r>
      <w:r w:rsidR="003F4EE0">
        <w:rPr>
          <w:sz w:val="26"/>
          <w:szCs w:val="26"/>
        </w:rPr>
        <w:t>.</w:t>
      </w:r>
      <w:r w:rsidR="00B334C4">
        <w:rPr>
          <w:sz w:val="26"/>
          <w:szCs w:val="26"/>
        </w:rPr>
        <w:t>10</w:t>
      </w:r>
      <w:r w:rsidR="003F4EE0">
        <w:rPr>
          <w:sz w:val="26"/>
          <w:szCs w:val="26"/>
        </w:rPr>
        <w:t>.202</w:t>
      </w:r>
      <w:r w:rsidR="00B334C4">
        <w:rPr>
          <w:sz w:val="26"/>
          <w:szCs w:val="26"/>
        </w:rPr>
        <w:t>3</w:t>
      </w:r>
      <w:r w:rsidR="003F4EE0">
        <w:rPr>
          <w:sz w:val="26"/>
          <w:szCs w:val="26"/>
        </w:rPr>
        <w:t xml:space="preserve"> № </w:t>
      </w:r>
      <w:r w:rsidR="003F4EE0" w:rsidRPr="003F4EE0">
        <w:rPr>
          <w:sz w:val="26"/>
          <w:szCs w:val="26"/>
        </w:rPr>
        <w:t>ПОС.03-</w:t>
      </w:r>
      <w:r w:rsidR="00B334C4">
        <w:rPr>
          <w:sz w:val="26"/>
          <w:szCs w:val="26"/>
        </w:rPr>
        <w:t>2555</w:t>
      </w:r>
      <w:r w:rsidR="003F4EE0" w:rsidRPr="003F4EE0">
        <w:rPr>
          <w:sz w:val="26"/>
          <w:szCs w:val="26"/>
        </w:rPr>
        <w:t>/2</w:t>
      </w:r>
      <w:r w:rsidR="00B334C4">
        <w:rPr>
          <w:sz w:val="26"/>
          <w:szCs w:val="26"/>
        </w:rPr>
        <w:t>3</w:t>
      </w:r>
      <w:r w:rsidR="003F4EE0" w:rsidRPr="003F4EE0">
        <w:rPr>
          <w:sz w:val="26"/>
          <w:szCs w:val="26"/>
        </w:rPr>
        <w:t xml:space="preserve"> «О подготовке проекта</w:t>
      </w:r>
      <w:r w:rsidR="003F4EE0">
        <w:rPr>
          <w:sz w:val="26"/>
          <w:szCs w:val="26"/>
        </w:rPr>
        <w:t xml:space="preserve"> </w:t>
      </w:r>
      <w:r w:rsidR="003F4EE0" w:rsidRPr="003F4EE0">
        <w:rPr>
          <w:sz w:val="26"/>
          <w:szCs w:val="26"/>
        </w:rPr>
        <w:t xml:space="preserve">генерального плана </w:t>
      </w:r>
      <w:r w:rsidR="00B334C4">
        <w:rPr>
          <w:sz w:val="26"/>
          <w:szCs w:val="26"/>
        </w:rPr>
        <w:t>с. Петрищево</w:t>
      </w:r>
      <w:r w:rsidR="003F4EE0" w:rsidRPr="003F4EE0">
        <w:rPr>
          <w:sz w:val="26"/>
          <w:szCs w:val="26"/>
        </w:rPr>
        <w:t xml:space="preserve"> городского</w:t>
      </w:r>
      <w:r w:rsidR="003F4EE0">
        <w:rPr>
          <w:sz w:val="26"/>
          <w:szCs w:val="26"/>
        </w:rPr>
        <w:t xml:space="preserve"> </w:t>
      </w:r>
      <w:r w:rsidR="003F4EE0" w:rsidRPr="003F4EE0">
        <w:rPr>
          <w:sz w:val="26"/>
          <w:szCs w:val="26"/>
        </w:rPr>
        <w:t>округа город Переславль-Залесский Ярославской области»</w:t>
      </w:r>
      <w:r w:rsidR="003F4EE0">
        <w:rPr>
          <w:sz w:val="26"/>
          <w:szCs w:val="26"/>
        </w:rPr>
        <w:t>.</w:t>
      </w:r>
    </w:p>
    <w:p w14:paraId="16A94027" w14:textId="77777777" w:rsidR="00E07753" w:rsidRDefault="00D924D2" w:rsidP="006106FD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F95">
        <w:rPr>
          <w:sz w:val="26"/>
          <w:szCs w:val="26"/>
        </w:rPr>
        <w:t xml:space="preserve">. </w:t>
      </w:r>
      <w:r w:rsidR="006536EA">
        <w:rPr>
          <w:sz w:val="26"/>
          <w:szCs w:val="26"/>
        </w:rPr>
        <w:t>Опубликовать</w:t>
      </w:r>
      <w:r w:rsidR="00A20F95" w:rsidRPr="00DF6C62">
        <w:rPr>
          <w:sz w:val="26"/>
          <w:szCs w:val="26"/>
        </w:rPr>
        <w:t xml:space="preserve">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>астоящее постановление</w:t>
      </w:r>
      <w:r w:rsidR="006536EA">
        <w:rPr>
          <w:sz w:val="26"/>
          <w:szCs w:val="26"/>
        </w:rPr>
        <w:t xml:space="preserve"> </w:t>
      </w:r>
      <w:r w:rsidR="00E07753">
        <w:rPr>
          <w:sz w:val="26"/>
          <w:szCs w:val="26"/>
        </w:rPr>
        <w:t xml:space="preserve">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          </w:t>
      </w:r>
    </w:p>
    <w:p w14:paraId="3972B743" w14:textId="77777777" w:rsidR="006106FD" w:rsidRDefault="001C2EB7" w:rsidP="006106FD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37EA9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43132BD0" w14:textId="77777777" w:rsidR="006106FD" w:rsidRDefault="006106FD" w:rsidP="006106FD">
      <w:pPr>
        <w:pStyle w:val="a8"/>
        <w:suppressAutoHyphens/>
        <w:ind w:left="0"/>
        <w:jc w:val="both"/>
        <w:rPr>
          <w:sz w:val="26"/>
          <w:szCs w:val="26"/>
        </w:rPr>
      </w:pPr>
    </w:p>
    <w:p w14:paraId="69E006DD" w14:textId="77777777" w:rsidR="006106FD" w:rsidRDefault="006106FD" w:rsidP="006106FD">
      <w:pPr>
        <w:pStyle w:val="a8"/>
        <w:suppressAutoHyphens/>
        <w:ind w:left="0"/>
        <w:jc w:val="both"/>
        <w:rPr>
          <w:sz w:val="26"/>
          <w:szCs w:val="26"/>
        </w:rPr>
      </w:pPr>
    </w:p>
    <w:p w14:paraId="4DE45FEA" w14:textId="77777777" w:rsidR="006106FD" w:rsidRDefault="006106FD" w:rsidP="006106FD">
      <w:pPr>
        <w:pStyle w:val="a8"/>
        <w:suppressAutoHyphens/>
        <w:ind w:left="0"/>
        <w:jc w:val="both"/>
        <w:rPr>
          <w:sz w:val="26"/>
          <w:szCs w:val="26"/>
        </w:rPr>
      </w:pPr>
    </w:p>
    <w:p w14:paraId="37ABEC6A" w14:textId="4D408260" w:rsidR="00AC00A2" w:rsidRDefault="0001657A" w:rsidP="006106FD">
      <w:pPr>
        <w:pStyle w:val="a8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34C4">
        <w:rPr>
          <w:sz w:val="26"/>
          <w:szCs w:val="26"/>
        </w:rPr>
        <w:t>а</w:t>
      </w:r>
      <w:r w:rsidR="00AC00A2">
        <w:rPr>
          <w:sz w:val="26"/>
          <w:szCs w:val="26"/>
        </w:rPr>
        <w:t xml:space="preserve"> </w:t>
      </w:r>
      <w:r w:rsidR="00B334C4">
        <w:rPr>
          <w:sz w:val="26"/>
          <w:szCs w:val="26"/>
        </w:rPr>
        <w:t xml:space="preserve">города Переславля-Залесского                                         </w:t>
      </w:r>
      <w:r w:rsidR="006106FD">
        <w:rPr>
          <w:sz w:val="26"/>
          <w:szCs w:val="26"/>
        </w:rPr>
        <w:t xml:space="preserve"> </w:t>
      </w:r>
      <w:r w:rsidR="00B334C4">
        <w:rPr>
          <w:sz w:val="26"/>
          <w:szCs w:val="26"/>
        </w:rPr>
        <w:t xml:space="preserve">        Д.Н. </w:t>
      </w:r>
      <w:proofErr w:type="spellStart"/>
      <w:r w:rsidR="00B334C4">
        <w:rPr>
          <w:sz w:val="26"/>
          <w:szCs w:val="26"/>
        </w:rPr>
        <w:t>Зяблицкий</w:t>
      </w:r>
      <w:proofErr w:type="spellEnd"/>
    </w:p>
    <w:p w14:paraId="599973A0" w14:textId="77777777" w:rsidR="0001657A" w:rsidRDefault="00AC00A2" w:rsidP="0001657A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36EA">
        <w:rPr>
          <w:sz w:val="26"/>
          <w:szCs w:val="26"/>
        </w:rPr>
        <w:tab/>
      </w:r>
      <w:r w:rsidR="006536EA">
        <w:rPr>
          <w:sz w:val="26"/>
          <w:szCs w:val="26"/>
        </w:rPr>
        <w:tab/>
      </w:r>
      <w:r w:rsidR="006536EA">
        <w:rPr>
          <w:sz w:val="26"/>
          <w:szCs w:val="26"/>
        </w:rPr>
        <w:tab/>
      </w:r>
      <w:r w:rsidR="006536EA">
        <w:rPr>
          <w:sz w:val="26"/>
          <w:szCs w:val="26"/>
        </w:rPr>
        <w:tab/>
        <w:t xml:space="preserve">           </w:t>
      </w:r>
    </w:p>
    <w:p w14:paraId="6EF5A826" w14:textId="77777777" w:rsidR="0001657A" w:rsidRDefault="0001657A" w:rsidP="0001657A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14:paraId="6140B0A4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sectPr w:rsidR="00926C30" w:rsidSect="006106F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412F54"/>
    <w:multiLevelType w:val="hybridMultilevel"/>
    <w:tmpl w:val="C5421B7E"/>
    <w:lvl w:ilvl="0" w:tplc="2A3C8E4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0824"/>
    <w:rsid w:val="000E3A16"/>
    <w:rsid w:val="000F1F54"/>
    <w:rsid w:val="00100024"/>
    <w:rsid w:val="0011004E"/>
    <w:rsid w:val="001353AB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93C55"/>
    <w:rsid w:val="001B5C9C"/>
    <w:rsid w:val="001C2EB7"/>
    <w:rsid w:val="001D5BF1"/>
    <w:rsid w:val="001F2806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EE0"/>
    <w:rsid w:val="003F4F7D"/>
    <w:rsid w:val="003F6678"/>
    <w:rsid w:val="00413F0E"/>
    <w:rsid w:val="00415291"/>
    <w:rsid w:val="00434A25"/>
    <w:rsid w:val="004519FF"/>
    <w:rsid w:val="00452974"/>
    <w:rsid w:val="004551AF"/>
    <w:rsid w:val="004552D6"/>
    <w:rsid w:val="00463926"/>
    <w:rsid w:val="00464FCF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D6900"/>
    <w:rsid w:val="004E5E68"/>
    <w:rsid w:val="00521799"/>
    <w:rsid w:val="00535DC3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06FD"/>
    <w:rsid w:val="00617372"/>
    <w:rsid w:val="006217CC"/>
    <w:rsid w:val="00621DF8"/>
    <w:rsid w:val="0062317F"/>
    <w:rsid w:val="00623A73"/>
    <w:rsid w:val="006360CF"/>
    <w:rsid w:val="0063788A"/>
    <w:rsid w:val="00652067"/>
    <w:rsid w:val="006536EA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948DD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5883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51899"/>
    <w:rsid w:val="00953BF8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71B72"/>
    <w:rsid w:val="00A74B29"/>
    <w:rsid w:val="00A82636"/>
    <w:rsid w:val="00A963A4"/>
    <w:rsid w:val="00AB6A30"/>
    <w:rsid w:val="00AC00A2"/>
    <w:rsid w:val="00AD08D9"/>
    <w:rsid w:val="00AE4BFF"/>
    <w:rsid w:val="00AF17F7"/>
    <w:rsid w:val="00B0270D"/>
    <w:rsid w:val="00B07BC4"/>
    <w:rsid w:val="00B21524"/>
    <w:rsid w:val="00B24160"/>
    <w:rsid w:val="00B334C4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41803"/>
    <w:rsid w:val="00C63242"/>
    <w:rsid w:val="00C76B4F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1284B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24D2"/>
    <w:rsid w:val="00D965C0"/>
    <w:rsid w:val="00DA0EFE"/>
    <w:rsid w:val="00DA2E35"/>
    <w:rsid w:val="00DB028D"/>
    <w:rsid w:val="00DB724B"/>
    <w:rsid w:val="00DC4F17"/>
    <w:rsid w:val="00DC5EF8"/>
    <w:rsid w:val="00DD21C4"/>
    <w:rsid w:val="00DD6F77"/>
    <w:rsid w:val="00DF1F5D"/>
    <w:rsid w:val="00E0315B"/>
    <w:rsid w:val="00E03C8A"/>
    <w:rsid w:val="00E04BE5"/>
    <w:rsid w:val="00E07753"/>
    <w:rsid w:val="00E15F0B"/>
    <w:rsid w:val="00E419A0"/>
    <w:rsid w:val="00E57ACD"/>
    <w:rsid w:val="00E65B4D"/>
    <w:rsid w:val="00E7612C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26FB0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806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6201-5BA4-4119-9BB0-E692AD8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5</cp:revision>
  <cp:lastPrinted>2023-05-18T07:29:00Z</cp:lastPrinted>
  <dcterms:created xsi:type="dcterms:W3CDTF">2024-03-27T08:54:00Z</dcterms:created>
  <dcterms:modified xsi:type="dcterms:W3CDTF">2024-05-03T06:58:00Z</dcterms:modified>
</cp:coreProperties>
</file>